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r>
        <w:rPr>
          <w:rFonts w:hint="eastAsia"/>
        </w:rPr>
        <w:lastRenderedPageBreak/>
        <w:t>对象管理</w:t>
      </w:r>
    </w:p>
    <w:p w:rsidR="00BF41C6" w:rsidRDefault="00B110C2" w:rsidP="0087180B">
      <w:r>
        <w:rPr>
          <w:rFonts w:hint="eastAsia"/>
        </w:rPr>
        <w:tab/>
      </w:r>
      <w:r w:rsidR="0087180B"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</w:p>
    <w:p w:rsidR="0087180B" w:rsidRPr="0087180B" w:rsidRDefault="0087180B" w:rsidP="0087180B"/>
    <w:p w:rsidR="0087180B" w:rsidRDefault="0087180B" w:rsidP="0087180B"/>
    <w:p w:rsidR="0087180B" w:rsidRDefault="0087180B" w:rsidP="0087180B"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r>
        <w:rPr>
          <w:rFonts w:hint="eastAsia"/>
        </w:rPr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Default="008524D4" w:rsidP="0087180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1E7FC0" w:rsidRDefault="001E7FC0" w:rsidP="0087180B"/>
    <w:p w:rsidR="001E7FC0" w:rsidRDefault="001E7FC0" w:rsidP="0087180B">
      <w:r>
        <w:rPr>
          <w:rFonts w:hint="eastAsia"/>
        </w:rPr>
        <w:t>缓存池</w:t>
      </w:r>
    </w:p>
    <w:p w:rsidR="001E7FC0" w:rsidRDefault="001E7FC0" w:rsidP="0087180B">
      <w:r>
        <w:rPr>
          <w:rFonts w:hint="eastAsia"/>
        </w:rPr>
        <w:t>pool</w:t>
      </w:r>
      <w:r>
        <w:rPr>
          <w:rFonts w:hint="eastAsia"/>
        </w:rPr>
        <w:t>和</w:t>
      </w:r>
      <w:r>
        <w:rPr>
          <w:rFonts w:hint="eastAsia"/>
        </w:rPr>
        <w:t>creator</w:t>
      </w:r>
      <w:r>
        <w:rPr>
          <w:rFonts w:hint="eastAsia"/>
        </w:rPr>
        <w:t>的关系：</w:t>
      </w:r>
      <w:r>
        <w:rPr>
          <w:rFonts w:hint="eastAsia"/>
        </w:rPr>
        <w:t>pool</w:t>
      </w:r>
      <w:r>
        <w:rPr>
          <w:rFonts w:hint="eastAsia"/>
        </w:rPr>
        <w:t>聚合</w:t>
      </w:r>
      <w:r>
        <w:rPr>
          <w:rFonts w:hint="eastAsia"/>
        </w:rPr>
        <w:t>creator</w:t>
      </w:r>
    </w:p>
    <w:p w:rsidR="001E7FC0" w:rsidRDefault="001E7FC0" w:rsidP="0087180B">
      <w:r>
        <w:rPr>
          <w:rFonts w:hint="eastAsia"/>
        </w:rPr>
        <w:t>creator</w:t>
      </w:r>
      <w:r>
        <w:rPr>
          <w:rFonts w:hint="eastAsia"/>
        </w:rPr>
        <w:t>可以抽象出来，</w:t>
      </w:r>
      <w:r>
        <w:rPr>
          <w:rFonts w:hint="eastAsia"/>
        </w:rPr>
        <w:t>for meshbaker</w:t>
      </w:r>
      <w:r>
        <w:rPr>
          <w:rFonts w:hint="eastAsia"/>
        </w:rPr>
        <w:t>也可以</w:t>
      </w:r>
      <w:r>
        <w:rPr>
          <w:rFonts w:hint="eastAsia"/>
        </w:rPr>
        <w:t>for</w:t>
      </w:r>
      <w:r>
        <w:rPr>
          <w:rFonts w:hint="eastAsia"/>
        </w:rPr>
        <w:t>简单的加载资源，实例化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:rsidR="001E7FC0" w:rsidRPr="001E7FC0" w:rsidRDefault="001E7FC0" w:rsidP="0087180B"/>
    <w:p w:rsidR="00B16E25" w:rsidRDefault="00B16E25" w:rsidP="0087180B"/>
    <w:p w:rsidR="00F80A3A" w:rsidRPr="00030765" w:rsidRDefault="00030765" w:rsidP="00F80A3A">
      <w:r>
        <w:rPr>
          <w:rFonts w:hint="eastAsia"/>
        </w:rPr>
        <w:t>目前的代码所有类型都合并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esh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最终会超过上限，爆掉，这个需要解决。</w:t>
      </w:r>
      <w:r w:rsidR="00F80A3A">
        <w:rPr>
          <w:rFonts w:hint="eastAsia"/>
        </w:rPr>
        <w:t>每次合并单独的生成器？</w:t>
      </w:r>
    </w:p>
    <w:p w:rsidR="00B16E25" w:rsidRPr="00F80A3A" w:rsidRDefault="00B16E25" w:rsidP="0087180B"/>
    <w:p w:rsidR="00F80A3A" w:rsidRDefault="00F80A3A" w:rsidP="0087180B">
      <w:r>
        <w:rPr>
          <w:rFonts w:hint="eastAsia"/>
        </w:rPr>
        <w:tab/>
      </w:r>
      <w:r>
        <w:rPr>
          <w:rFonts w:hint="eastAsia"/>
        </w:rPr>
        <w:t>已解决。每次合并时，创建新的</w:t>
      </w:r>
      <w:r>
        <w:rPr>
          <w:rFonts w:hint="eastAsia"/>
        </w:rPr>
        <w:t>meshbaker</w:t>
      </w:r>
      <w:r>
        <w:rPr>
          <w:rFonts w:hint="eastAsia"/>
        </w:rPr>
        <w:t>对象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队列的</w:t>
      </w:r>
      <w:r>
        <w:rPr>
          <w:rFonts w:hint="eastAsia"/>
        </w:rPr>
        <w:t>Peek</w:t>
      </w:r>
      <w:r>
        <w:rPr>
          <w:rFonts w:hint="eastAsia"/>
        </w:rPr>
        <w:t>到底是个什么东西。如果队列为空，不能取的。现在加了个总数控制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生成出来的模型不要挂在一个对象下面，这样会爆掉</w:t>
      </w:r>
    </w:p>
    <w:p w:rsidR="00F80A3A" w:rsidRDefault="00F80A3A" w:rsidP="0087180B"/>
    <w:p w:rsidR="00F80A3A" w:rsidRDefault="00F80A3A" w:rsidP="0087180B">
      <w:r>
        <w:rPr>
          <w:rFonts w:hint="eastAsia"/>
        </w:rPr>
        <w:t>Mono</w:t>
      </w:r>
      <w:r>
        <w:rPr>
          <w:rFonts w:hint="eastAsia"/>
        </w:rPr>
        <w:t>的初始化最好写</w:t>
      </w:r>
      <w:r>
        <w:rPr>
          <w:rFonts w:hint="eastAsia"/>
        </w:rPr>
        <w:t>Awake</w:t>
      </w:r>
      <w:r>
        <w:rPr>
          <w:rFonts w:hint="eastAsia"/>
        </w:rPr>
        <w:t>中，之前</w:t>
      </w:r>
      <w:r>
        <w:rPr>
          <w:rFonts w:hint="eastAsia"/>
        </w:rPr>
        <w:t>CharController</w:t>
      </w:r>
      <w:r>
        <w:rPr>
          <w:rFonts w:hint="eastAsia"/>
        </w:rPr>
        <w:t>写在</w:t>
      </w:r>
      <w:r>
        <w:rPr>
          <w:rFonts w:hint="eastAsia"/>
        </w:rPr>
        <w:t>Start</w:t>
      </w:r>
      <w:r>
        <w:rPr>
          <w:rFonts w:hint="eastAsia"/>
        </w:rPr>
        <w:t>中，当创建完一批对象，再次创建就会出现异常的情况，大概是感觉</w:t>
      </w:r>
      <w:r>
        <w:rPr>
          <w:rFonts w:hint="eastAsia"/>
        </w:rPr>
        <w:t>Start</w:t>
      </w:r>
      <w:r>
        <w:rPr>
          <w:rFonts w:hint="eastAsia"/>
        </w:rPr>
        <w:t>里的函数没被执行。没有深入查，简单改成</w:t>
      </w:r>
      <w:r>
        <w:rPr>
          <w:rFonts w:hint="eastAsia"/>
        </w:rPr>
        <w:t>AWake</w:t>
      </w:r>
      <w:r>
        <w:rPr>
          <w:rFonts w:hint="eastAsia"/>
        </w:rPr>
        <w:t>就好了。</w:t>
      </w:r>
    </w:p>
    <w:p w:rsidR="00A73B35" w:rsidRDefault="00A73B35" w:rsidP="0087180B"/>
    <w:p w:rsidR="00A73B35" w:rsidRDefault="00A73B35" w:rsidP="0087180B">
      <w:r>
        <w:rPr>
          <w:rFonts w:hint="eastAsia"/>
        </w:rPr>
        <w:t>pool</w:t>
      </w:r>
      <w:r>
        <w:rPr>
          <w:rFonts w:hint="eastAsia"/>
        </w:rPr>
        <w:t>中的对象也应该可以删除。因为不能再</w:t>
      </w:r>
      <w:r>
        <w:rPr>
          <w:rFonts w:hint="eastAsia"/>
        </w:rPr>
        <w:t>runtime</w:t>
      </w:r>
      <w:r>
        <w:rPr>
          <w:rFonts w:hint="eastAsia"/>
        </w:rPr>
        <w:t>中无限制的增加不删除。除了场景切换之外，还存在对象的位置现在太远了之类，这时应该可以在场景管理里进行删除，同时删除缓存中的数据。</w:t>
      </w:r>
    </w:p>
    <w:p w:rsidR="00FC49AD" w:rsidRDefault="00FC49AD" w:rsidP="0087180B"/>
    <w:p w:rsidR="00FC49AD" w:rsidRDefault="00FC49AD" w:rsidP="0087180B">
      <w:r>
        <w:rPr>
          <w:rFonts w:hint="eastAsia"/>
        </w:rPr>
        <w:lastRenderedPageBreak/>
        <w:t>需要一个插件来获取机器配置，根据配置来动态调整一些</w:t>
      </w:r>
      <w:r>
        <w:rPr>
          <w:rFonts w:hint="eastAsia"/>
        </w:rPr>
        <w:t>runtime</w:t>
      </w:r>
      <w:r>
        <w:rPr>
          <w:rFonts w:hint="eastAsia"/>
        </w:rPr>
        <w:t>参数。比如对象生成器一次生成的数量之类的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如何提高</w:t>
      </w:r>
      <w:r>
        <w:rPr>
          <w:rFonts w:hint="eastAsia"/>
        </w:rPr>
        <w:t>meshbaker</w:t>
      </w:r>
      <w:r>
        <w:rPr>
          <w:rFonts w:hint="eastAsia"/>
        </w:rPr>
        <w:t>的速度？提高不了的，可以预先在场景中合并几个，单独管理。这样启动就没了合并时间。但有额外的操作，比如也要控制大小，对象资源改变时，要改场景。具体问题实际中再去思考解决。</w:t>
      </w:r>
    </w:p>
    <w:p w:rsidR="00FC49AD" w:rsidRDefault="00FC49AD" w:rsidP="0087180B"/>
    <w:p w:rsidR="00FC49AD" w:rsidRDefault="00FC49AD" w:rsidP="0087180B">
      <w:pPr>
        <w:rPr>
          <w:rFonts w:hint="eastAsia"/>
        </w:rPr>
      </w:pPr>
      <w:r>
        <w:rPr>
          <w:rFonts w:hint="eastAsia"/>
        </w:rPr>
        <w:t>角色资源如何释放？除了模型还有被挂在上面的特效，甚至还有头顶血条的</w:t>
      </w:r>
      <w:r>
        <w:rPr>
          <w:rFonts w:hint="eastAsia"/>
        </w:rPr>
        <w:t>UI</w:t>
      </w:r>
      <w:r>
        <w:rPr>
          <w:rFonts w:hint="eastAsia"/>
        </w:rPr>
        <w:t>之类。应该和模型一起释放，先释放特效什么的，最后才释放模型，不然会导致泄露。</w:t>
      </w:r>
    </w:p>
    <w:p w:rsidR="003C7352" w:rsidRDefault="003C7352" w:rsidP="0087180B">
      <w:pPr>
        <w:rPr>
          <w:rFonts w:hint="eastAsia"/>
        </w:rPr>
      </w:pPr>
    </w:p>
    <w:p w:rsidR="003C7352" w:rsidRPr="003C7352" w:rsidRDefault="003C7352" w:rsidP="0087180B">
      <w:r>
        <w:rPr>
          <w:rFonts w:hint="eastAsia"/>
        </w:rPr>
        <w:t>角色的</w:t>
      </w:r>
      <w:r>
        <w:rPr>
          <w:rFonts w:hint="eastAsia"/>
        </w:rPr>
        <w:t>Commond</w:t>
      </w:r>
      <w:r>
        <w:rPr>
          <w:rFonts w:hint="eastAsia"/>
        </w:rPr>
        <w:t>类应该被抽象，然后搞个带参数的工厂，这样就可以坦克和士兵共用</w:t>
      </w:r>
      <w:r>
        <w:rPr>
          <w:rFonts w:hint="eastAsia"/>
        </w:rPr>
        <w:t>CharController</w:t>
      </w:r>
      <w:r>
        <w:rPr>
          <w:rFonts w:hint="eastAsia"/>
        </w:rPr>
        <w:t>，并能使用不同的</w:t>
      </w:r>
      <w:r>
        <w:rPr>
          <w:rFonts w:hint="eastAsia"/>
        </w:rPr>
        <w:t>Commond</w:t>
      </w:r>
      <w:r>
        <w:rPr>
          <w:rFonts w:hint="eastAsia"/>
        </w:rPr>
        <w:t>类</w:t>
      </w:r>
    </w:p>
    <w:p w:rsidR="0087180B" w:rsidRPr="00FC49AD" w:rsidRDefault="0087180B" w:rsidP="0087180B"/>
    <w:sectPr w:rsidR="0087180B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F8" w:rsidRDefault="00D636F8">
      <w:pPr>
        <w:spacing w:line="240" w:lineRule="auto"/>
      </w:pPr>
      <w:r>
        <w:separator/>
      </w:r>
    </w:p>
  </w:endnote>
  <w:endnote w:type="continuationSeparator" w:id="1">
    <w:p w:rsidR="00D636F8" w:rsidRDefault="00D63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9D44BA" w:rsidP="00705735">
    <w:pPr>
      <w:pStyle w:val="ae"/>
    </w:pPr>
    <w:r w:rsidRPr="009D44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9D44BA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D44BA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9D44BA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9D44BA">
                  <w:rPr>
                    <w:b/>
                    <w:sz w:val="24"/>
                  </w:rPr>
                  <w:fldChar w:fldCharType="separate"/>
                </w:r>
                <w:r w:rsidR="003C7352">
                  <w:rPr>
                    <w:rStyle w:val="a4"/>
                    <w:b/>
                    <w:noProof/>
                    <w:sz w:val="24"/>
                  </w:rPr>
                  <w:t>3</w:t>
                </w:r>
                <w:r w:rsidR="009D44BA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9D44BA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7B521A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问鼎工作室</w:t>
                </w:r>
                <w:r>
                  <w:rPr>
                    <w:rFonts w:hAnsi="宋体" w:hint="eastAsia"/>
                    <w:sz w:val="18"/>
                  </w:rPr>
                  <w:t>.</w:t>
                </w:r>
                <w:r>
                  <w:rPr>
                    <w:rFonts w:hAnsi="宋体" w:hint="eastAsia"/>
                    <w:sz w:val="18"/>
                  </w:rPr>
                  <w:t>坦克围城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9D44BA">
    <w:pPr>
      <w:pStyle w:val="ae"/>
    </w:pPr>
    <w:r w:rsidRPr="009D44BA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D44BA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D44BA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9D44BA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F8" w:rsidRDefault="00D636F8">
      <w:pPr>
        <w:spacing w:line="240" w:lineRule="auto"/>
      </w:pPr>
      <w:r>
        <w:separator/>
      </w:r>
    </w:p>
  </w:footnote>
  <w:footnote w:type="continuationSeparator" w:id="1">
    <w:p w:rsidR="00D636F8" w:rsidRDefault="00D636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FD0"/>
    <w:rsid w:val="001D321C"/>
    <w:rsid w:val="001D3E6C"/>
    <w:rsid w:val="001D3E97"/>
    <w:rsid w:val="001D6F7D"/>
    <w:rsid w:val="001E036B"/>
    <w:rsid w:val="001E471D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202</Words>
  <Characters>115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fanzhengyong</Company>
  <LinksUpToDate>false</LinksUpToDate>
  <CharactersWithSpaces>1354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16</cp:revision>
  <cp:lastPrinted>2007-03-29T05:48:00Z</cp:lastPrinted>
  <dcterms:created xsi:type="dcterms:W3CDTF">2016-04-27T05:24:00Z</dcterms:created>
  <dcterms:modified xsi:type="dcterms:W3CDTF">2017-02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